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560" w:rsidRDefault="007C3560" w:rsidP="007C35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560">
        <w:rPr>
          <w:rFonts w:ascii="Times New Roman" w:hAnsi="Times New Roman" w:cs="Times New Roman"/>
          <w:b/>
          <w:sz w:val="28"/>
          <w:szCs w:val="28"/>
        </w:rPr>
        <w:t>СЕРГЕЕВ ИВАН ФЕДОРОВИЧ</w:t>
      </w:r>
    </w:p>
    <w:p w:rsidR="007C3560" w:rsidRPr="007C3560" w:rsidRDefault="007C3560" w:rsidP="007C3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560">
        <w:rPr>
          <w:rFonts w:ascii="Times New Roman" w:hAnsi="Times New Roman" w:cs="Times New Roman"/>
          <w:sz w:val="28"/>
          <w:szCs w:val="28"/>
        </w:rPr>
        <w:t>(1916 – 1981)</w:t>
      </w:r>
    </w:p>
    <w:p w:rsidR="007C3560" w:rsidRP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5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57251D7" wp14:editId="6DBA9EF0">
            <wp:simplePos x="0" y="0"/>
            <wp:positionH relativeFrom="column">
              <wp:posOffset>1804035</wp:posOffset>
            </wp:positionH>
            <wp:positionV relativeFrom="paragraph">
              <wp:posOffset>140970</wp:posOffset>
            </wp:positionV>
            <wp:extent cx="2358000" cy="2887200"/>
            <wp:effectExtent l="0" t="0" r="4445" b="8890"/>
            <wp:wrapSquare wrapText="bothSides"/>
            <wp:docPr id="8" name="Рисунок 8" descr="C:\Users\АндрейЮля\Desktop\IMG-ade76622d51566571ef3ded08963c6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Юля\Desktop\IMG-ade76622d51566571ef3ded08963c601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560" w:rsidRP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60" w:rsidRP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60" w:rsidRP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60" w:rsidRP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60" w:rsidRP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60" w:rsidRP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60" w:rsidRP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60" w:rsidRP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60" w:rsidRP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60" w:rsidRP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A03" w:rsidRPr="007C3560" w:rsidRDefault="00DF412C" w:rsidP="007C3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560">
        <w:rPr>
          <w:rFonts w:ascii="Times New Roman" w:hAnsi="Times New Roman" w:cs="Times New Roman"/>
          <w:sz w:val="28"/>
          <w:szCs w:val="28"/>
        </w:rPr>
        <w:t>Великая Отечественная война в каждой семье ставила свой след. Кто-то не вернулся с войны – кто-то вернулся с Победой и слезами радости. В нашей семье тоже был и есть</w:t>
      </w:r>
      <w:r w:rsidR="00CB32A0" w:rsidRPr="007C3560">
        <w:rPr>
          <w:rFonts w:ascii="Times New Roman" w:hAnsi="Times New Roman" w:cs="Times New Roman"/>
          <w:sz w:val="28"/>
          <w:szCs w:val="28"/>
        </w:rPr>
        <w:t xml:space="preserve"> герой, которым мы все гордимся</w:t>
      </w:r>
      <w:r w:rsidRPr="007C3560">
        <w:rPr>
          <w:rFonts w:ascii="Times New Roman" w:hAnsi="Times New Roman" w:cs="Times New Roman"/>
          <w:sz w:val="28"/>
          <w:szCs w:val="28"/>
        </w:rPr>
        <w:t>,</w:t>
      </w:r>
      <w:r w:rsidR="00CB32A0" w:rsidRPr="007C3560">
        <w:rPr>
          <w:rFonts w:ascii="Times New Roman" w:hAnsi="Times New Roman" w:cs="Times New Roman"/>
          <w:sz w:val="28"/>
          <w:szCs w:val="28"/>
        </w:rPr>
        <w:t xml:space="preserve"> </w:t>
      </w:r>
      <w:r w:rsidRPr="007C3560">
        <w:rPr>
          <w:rFonts w:ascii="Times New Roman" w:hAnsi="Times New Roman" w:cs="Times New Roman"/>
          <w:sz w:val="28"/>
          <w:szCs w:val="28"/>
        </w:rPr>
        <w:t xml:space="preserve">которого помним. </w:t>
      </w:r>
    </w:p>
    <w:p w:rsidR="00DF412C" w:rsidRPr="007C3560" w:rsidRDefault="00DF412C" w:rsidP="007C3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560">
        <w:rPr>
          <w:rFonts w:ascii="Times New Roman" w:hAnsi="Times New Roman" w:cs="Times New Roman"/>
          <w:sz w:val="28"/>
          <w:szCs w:val="28"/>
        </w:rPr>
        <w:t>Моего</w:t>
      </w:r>
      <w:r w:rsidR="00CB32A0" w:rsidRPr="007C3560">
        <w:rPr>
          <w:rFonts w:ascii="Times New Roman" w:hAnsi="Times New Roman" w:cs="Times New Roman"/>
          <w:sz w:val="28"/>
          <w:szCs w:val="28"/>
        </w:rPr>
        <w:t xml:space="preserve"> прадедушку звали Сергеев Иван Ф</w:t>
      </w:r>
      <w:r w:rsidRPr="007C3560">
        <w:rPr>
          <w:rFonts w:ascii="Times New Roman" w:hAnsi="Times New Roman" w:cs="Times New Roman"/>
          <w:sz w:val="28"/>
          <w:szCs w:val="28"/>
        </w:rPr>
        <w:t>едорович</w:t>
      </w:r>
      <w:r w:rsidR="007C3560">
        <w:rPr>
          <w:rFonts w:ascii="Times New Roman" w:hAnsi="Times New Roman" w:cs="Times New Roman"/>
          <w:sz w:val="28"/>
          <w:szCs w:val="28"/>
        </w:rPr>
        <w:t>,</w:t>
      </w:r>
      <w:r w:rsidRPr="007C3560">
        <w:rPr>
          <w:rFonts w:ascii="Times New Roman" w:hAnsi="Times New Roman" w:cs="Times New Roman"/>
          <w:sz w:val="28"/>
          <w:szCs w:val="28"/>
        </w:rPr>
        <w:t xml:space="preserve"> 1916 года рождения. Родился и вырос он в селе Вачелай</w:t>
      </w:r>
      <w:r w:rsidR="00CB32A0" w:rsidRPr="007C3560">
        <w:rPr>
          <w:rFonts w:ascii="Times New Roman" w:hAnsi="Times New Roman" w:cs="Times New Roman"/>
          <w:sz w:val="28"/>
          <w:szCs w:val="28"/>
        </w:rPr>
        <w:t>,</w:t>
      </w:r>
      <w:r w:rsidRPr="007C3560">
        <w:rPr>
          <w:rFonts w:ascii="Times New Roman" w:hAnsi="Times New Roman" w:cs="Times New Roman"/>
          <w:sz w:val="28"/>
          <w:szCs w:val="28"/>
        </w:rPr>
        <w:t xml:space="preserve"> Сосновоборского района</w:t>
      </w:r>
      <w:r w:rsidR="007C3560">
        <w:rPr>
          <w:rFonts w:ascii="Times New Roman" w:hAnsi="Times New Roman" w:cs="Times New Roman"/>
          <w:sz w:val="28"/>
          <w:szCs w:val="28"/>
        </w:rPr>
        <w:t>,</w:t>
      </w:r>
      <w:r w:rsidRPr="007C3560">
        <w:rPr>
          <w:rFonts w:ascii="Times New Roman" w:hAnsi="Times New Roman" w:cs="Times New Roman"/>
          <w:sz w:val="28"/>
          <w:szCs w:val="28"/>
        </w:rPr>
        <w:t xml:space="preserve"> Пензенской области. </w:t>
      </w:r>
    </w:p>
    <w:p w:rsidR="00DF412C" w:rsidRPr="007C3560" w:rsidRDefault="00496CE5" w:rsidP="007C3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1 г.</w:t>
      </w:r>
      <w:bookmarkStart w:id="0" w:name="_GoBack"/>
      <w:bookmarkEnd w:id="0"/>
      <w:r w:rsidR="00DF412C" w:rsidRPr="007C3560">
        <w:rPr>
          <w:rFonts w:ascii="Times New Roman" w:hAnsi="Times New Roman" w:cs="Times New Roman"/>
          <w:sz w:val="28"/>
          <w:szCs w:val="28"/>
        </w:rPr>
        <w:t xml:space="preserve"> он ушел на службу </w:t>
      </w:r>
      <w:r w:rsidR="00CB32A0" w:rsidRPr="007C3560">
        <w:rPr>
          <w:rFonts w:ascii="Times New Roman" w:hAnsi="Times New Roman" w:cs="Times New Roman"/>
          <w:sz w:val="28"/>
          <w:szCs w:val="28"/>
        </w:rPr>
        <w:t>красноармейцем</w:t>
      </w:r>
      <w:r w:rsidR="007C3560">
        <w:rPr>
          <w:rFonts w:ascii="Times New Roman" w:hAnsi="Times New Roman" w:cs="Times New Roman"/>
          <w:sz w:val="28"/>
          <w:szCs w:val="28"/>
        </w:rPr>
        <w:t xml:space="preserve"> </w:t>
      </w:r>
      <w:r w:rsidR="00DF412C" w:rsidRPr="007C3560">
        <w:rPr>
          <w:rFonts w:ascii="Times New Roman" w:hAnsi="Times New Roman" w:cs="Times New Roman"/>
          <w:sz w:val="28"/>
          <w:szCs w:val="28"/>
        </w:rPr>
        <w:t xml:space="preserve">- пулеметчиком. По рассказам бабушки был в плену. В 1945 </w:t>
      </w:r>
      <w:r w:rsidR="007C3560">
        <w:rPr>
          <w:rFonts w:ascii="Times New Roman" w:hAnsi="Times New Roman" w:cs="Times New Roman"/>
          <w:sz w:val="28"/>
          <w:szCs w:val="28"/>
        </w:rPr>
        <w:t xml:space="preserve">г. </w:t>
      </w:r>
      <w:r w:rsidR="00DF412C" w:rsidRPr="007C3560">
        <w:rPr>
          <w:rFonts w:ascii="Times New Roman" w:hAnsi="Times New Roman" w:cs="Times New Roman"/>
          <w:sz w:val="28"/>
          <w:szCs w:val="28"/>
        </w:rPr>
        <w:t xml:space="preserve">принимал участие в боевых действиях в Советско-Японской войне. </w:t>
      </w:r>
    </w:p>
    <w:p w:rsidR="00DF412C" w:rsidRPr="007C3560" w:rsidRDefault="00DF412C" w:rsidP="007C3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560">
        <w:rPr>
          <w:rFonts w:ascii="Times New Roman" w:hAnsi="Times New Roman" w:cs="Times New Roman"/>
          <w:sz w:val="28"/>
          <w:szCs w:val="28"/>
        </w:rPr>
        <w:t xml:space="preserve">Мой прадед, Сергеев И.Ф. был награжден </w:t>
      </w:r>
      <w:r w:rsidR="007C3560">
        <w:rPr>
          <w:rFonts w:ascii="Times New Roman" w:hAnsi="Times New Roman" w:cs="Times New Roman"/>
          <w:sz w:val="28"/>
          <w:szCs w:val="28"/>
        </w:rPr>
        <w:t>«Орденом Отечественной войны II</w:t>
      </w:r>
      <w:r w:rsidRPr="007C3560"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7C3560">
        <w:rPr>
          <w:rFonts w:ascii="Times New Roman" w:hAnsi="Times New Roman" w:cs="Times New Roman"/>
          <w:sz w:val="28"/>
          <w:szCs w:val="28"/>
        </w:rPr>
        <w:t>»</w:t>
      </w:r>
      <w:r w:rsidRPr="007C3560">
        <w:rPr>
          <w:rFonts w:ascii="Times New Roman" w:hAnsi="Times New Roman" w:cs="Times New Roman"/>
          <w:sz w:val="28"/>
          <w:szCs w:val="28"/>
        </w:rPr>
        <w:t>, медалью «Героя Советского Союза», медалью «</w:t>
      </w:r>
      <w:r w:rsidR="001939C1" w:rsidRPr="007C3560">
        <w:rPr>
          <w:rFonts w:ascii="Times New Roman" w:hAnsi="Times New Roman" w:cs="Times New Roman"/>
          <w:sz w:val="28"/>
          <w:szCs w:val="28"/>
        </w:rPr>
        <w:t xml:space="preserve">За </w:t>
      </w:r>
      <w:r w:rsidR="00CB32A0" w:rsidRPr="007C3560">
        <w:rPr>
          <w:rFonts w:ascii="Times New Roman" w:hAnsi="Times New Roman" w:cs="Times New Roman"/>
          <w:sz w:val="28"/>
          <w:szCs w:val="28"/>
        </w:rPr>
        <w:t>боевые</w:t>
      </w:r>
      <w:r w:rsidR="001939C1" w:rsidRPr="007C3560">
        <w:rPr>
          <w:rFonts w:ascii="Times New Roman" w:hAnsi="Times New Roman" w:cs="Times New Roman"/>
          <w:sz w:val="28"/>
          <w:szCs w:val="28"/>
        </w:rPr>
        <w:t xml:space="preserve"> заслуги», «За отвагу», медалью «За победу над Японией» и «За доблестный труд в Великой Отечественной войне 1941-1945».</w:t>
      </w:r>
    </w:p>
    <w:p w:rsidR="001939C1" w:rsidRPr="007C3560" w:rsidRDefault="007C3560" w:rsidP="007C3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рта</w:t>
      </w:r>
      <w:r w:rsidR="00872A18" w:rsidRPr="007C3560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81 г.</w:t>
      </w:r>
      <w:r w:rsidR="001939C1" w:rsidRPr="007C3560">
        <w:rPr>
          <w:rFonts w:ascii="Times New Roman" w:hAnsi="Times New Roman" w:cs="Times New Roman"/>
          <w:sz w:val="28"/>
          <w:szCs w:val="28"/>
        </w:rPr>
        <w:t xml:space="preserve"> прадедушка умер в родном селе. </w:t>
      </w:r>
    </w:p>
    <w:p w:rsidR="000C1A03" w:rsidRPr="007C3560" w:rsidRDefault="00CB32A0" w:rsidP="007C35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560">
        <w:rPr>
          <w:rFonts w:ascii="Times New Roman" w:hAnsi="Times New Roman" w:cs="Times New Roman"/>
          <w:sz w:val="28"/>
          <w:szCs w:val="28"/>
        </w:rPr>
        <w:t>Война – это тяжело время, но благодаря таким людям, мы победили. Благодаря им над нами мирное небо.</w:t>
      </w:r>
      <w:r w:rsidR="00610242" w:rsidRPr="007C35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32A0" w:rsidRPr="007C3560" w:rsidRDefault="00610242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5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C1A03" w:rsidRPr="007C3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C7F" w:rsidRPr="007C3560" w:rsidRDefault="00547C7F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5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547C7F" w:rsidRPr="007C3560" w:rsidRDefault="007C3560" w:rsidP="007C356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7C3560">
        <w:rPr>
          <w:rFonts w:ascii="Times New Roman" w:hAnsi="Times New Roman" w:cs="Times New Roman"/>
          <w:i/>
          <w:sz w:val="28"/>
          <w:szCs w:val="28"/>
        </w:rPr>
        <w:t>Сергеев Владислав</w:t>
      </w:r>
      <w:r w:rsidR="00547C7F" w:rsidRPr="007C3560">
        <w:rPr>
          <w:rFonts w:ascii="Times New Roman" w:hAnsi="Times New Roman" w:cs="Times New Roman"/>
          <w:i/>
          <w:sz w:val="28"/>
          <w:szCs w:val="28"/>
        </w:rPr>
        <w:t xml:space="preserve"> (19ПИ1)</w:t>
      </w:r>
    </w:p>
    <w:sectPr w:rsidR="00547C7F" w:rsidRPr="007C3560" w:rsidSect="007C3560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1B" w:rsidRDefault="00BF3E1B" w:rsidP="00610242">
      <w:pPr>
        <w:spacing w:after="0" w:line="240" w:lineRule="auto"/>
      </w:pPr>
      <w:r>
        <w:separator/>
      </w:r>
    </w:p>
  </w:endnote>
  <w:endnote w:type="continuationSeparator" w:id="0">
    <w:p w:rsidR="00BF3E1B" w:rsidRDefault="00BF3E1B" w:rsidP="0061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1B" w:rsidRDefault="00BF3E1B" w:rsidP="00610242">
      <w:pPr>
        <w:spacing w:after="0" w:line="240" w:lineRule="auto"/>
      </w:pPr>
      <w:r>
        <w:separator/>
      </w:r>
    </w:p>
  </w:footnote>
  <w:footnote w:type="continuationSeparator" w:id="0">
    <w:p w:rsidR="00BF3E1B" w:rsidRDefault="00BF3E1B" w:rsidP="00610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2C"/>
    <w:rsid w:val="000C1A03"/>
    <w:rsid w:val="001246F9"/>
    <w:rsid w:val="001939C1"/>
    <w:rsid w:val="002668DF"/>
    <w:rsid w:val="004952C4"/>
    <w:rsid w:val="00496CE5"/>
    <w:rsid w:val="00547C7F"/>
    <w:rsid w:val="00610242"/>
    <w:rsid w:val="007661CE"/>
    <w:rsid w:val="007C3560"/>
    <w:rsid w:val="00872A18"/>
    <w:rsid w:val="00B32C3B"/>
    <w:rsid w:val="00B65FFB"/>
    <w:rsid w:val="00BF3E1B"/>
    <w:rsid w:val="00C93F0D"/>
    <w:rsid w:val="00CB32A0"/>
    <w:rsid w:val="00CF25F9"/>
    <w:rsid w:val="00DF412C"/>
    <w:rsid w:val="00F26C80"/>
    <w:rsid w:val="00F4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8AC8"/>
  <w15:chartTrackingRefBased/>
  <w15:docId w15:val="{5209F9F1-39BE-4902-9EF0-399571E4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0242"/>
  </w:style>
  <w:style w:type="paragraph" w:styleId="a5">
    <w:name w:val="footer"/>
    <w:basedOn w:val="a"/>
    <w:link w:val="a6"/>
    <w:uiPriority w:val="99"/>
    <w:unhideWhenUsed/>
    <w:rsid w:val="0061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0242"/>
  </w:style>
  <w:style w:type="paragraph" w:styleId="a7">
    <w:name w:val="endnote text"/>
    <w:basedOn w:val="a"/>
    <w:link w:val="a8"/>
    <w:uiPriority w:val="99"/>
    <w:semiHidden/>
    <w:unhideWhenUsed/>
    <w:rsid w:val="0061024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024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0242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4952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F517-634B-4FFA-9591-33AA1716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bvlad</cp:lastModifiedBy>
  <cp:revision>2</cp:revision>
  <dcterms:created xsi:type="dcterms:W3CDTF">2020-01-22T16:57:00Z</dcterms:created>
  <dcterms:modified xsi:type="dcterms:W3CDTF">2020-01-22T16:57:00Z</dcterms:modified>
</cp:coreProperties>
</file>